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 w:rsidR="00476E8A">
        <w:rPr>
          <w:color w:val="000000"/>
          <w:sz w:val="26"/>
          <w:szCs w:val="26"/>
        </w:rPr>
        <w:t>АДМИНИСТРАЦИЯ ГОРОДА НОРИЛЬСКА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F11725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BD0F46" w:rsidP="00BD0F46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04.</w:t>
      </w:r>
      <w:r w:rsidR="00E45647">
        <w:rPr>
          <w:rFonts w:ascii="Times New Roman" w:hAnsi="Times New Roman"/>
          <w:color w:val="000000"/>
          <w:sz w:val="26"/>
          <w:szCs w:val="26"/>
        </w:rPr>
        <w:t>201</w:t>
      </w:r>
      <w:r w:rsidR="00D40AC3">
        <w:rPr>
          <w:rFonts w:ascii="Times New Roman" w:hAnsi="Times New Roman"/>
          <w:color w:val="000000"/>
          <w:sz w:val="26"/>
          <w:szCs w:val="26"/>
        </w:rPr>
        <w:t>9</w:t>
      </w:r>
      <w:r w:rsidR="007F2BCA">
        <w:rPr>
          <w:rFonts w:ascii="Times New Roman" w:hAnsi="Times New Roman"/>
          <w:color w:val="000000"/>
          <w:sz w:val="26"/>
          <w:szCs w:val="26"/>
        </w:rPr>
        <w:tab/>
      </w:r>
      <w:r w:rsidR="00F7365F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spellStart"/>
      <w:r w:rsidR="007F2BCA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№ 2318</w:t>
      </w:r>
    </w:p>
    <w:p w:rsidR="00E45647" w:rsidRDefault="00E45647" w:rsidP="00F7365F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F7365F" w:rsidRDefault="00F7365F" w:rsidP="00F7365F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E45647" w:rsidRPr="003A5F64" w:rsidRDefault="003A5F64" w:rsidP="00F7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64">
        <w:rPr>
          <w:rFonts w:ascii="Times New Roman" w:hAnsi="Times New Roman"/>
          <w:sz w:val="26"/>
        </w:rPr>
        <w:t>О подготовке</w:t>
      </w:r>
      <w:r w:rsidRPr="003A5F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ложений о внесени</w:t>
      </w:r>
      <w:r w:rsidR="00EE4C1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зменений в </w:t>
      </w:r>
      <w:r w:rsidRPr="003A5F6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A5F64">
        <w:rPr>
          <w:rFonts w:ascii="Times New Roman" w:hAnsi="Times New Roman" w:cs="Times New Roman"/>
          <w:sz w:val="26"/>
          <w:szCs w:val="26"/>
        </w:rPr>
        <w:t xml:space="preserve"> план м</w:t>
      </w:r>
      <w:r w:rsidR="002D200B">
        <w:rPr>
          <w:rFonts w:ascii="Times New Roman" w:hAnsi="Times New Roman" w:cs="Times New Roman"/>
          <w:sz w:val="26"/>
          <w:szCs w:val="26"/>
        </w:rPr>
        <w:t>униципального образования город</w:t>
      </w:r>
      <w:r w:rsidRPr="003A5F64">
        <w:rPr>
          <w:rFonts w:ascii="Times New Roman" w:hAnsi="Times New Roman" w:cs="Times New Roman"/>
          <w:sz w:val="26"/>
          <w:szCs w:val="26"/>
        </w:rPr>
        <w:t xml:space="preserve"> Норильск</w:t>
      </w:r>
    </w:p>
    <w:p w:rsidR="00E45647" w:rsidRPr="003A5F64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Pr="00A72D6C" w:rsidRDefault="009C48D2" w:rsidP="005F78E7">
      <w:pPr>
        <w:pStyle w:val="ConsPlusNormal"/>
        <w:ind w:firstLine="709"/>
        <w:jc w:val="both"/>
      </w:pPr>
      <w:r>
        <w:t>На основании ч.2 ст.</w:t>
      </w:r>
      <w:r w:rsidR="00ED4962">
        <w:t>24 Градостроительного кодекса Российской Федерации, ст</w:t>
      </w:r>
      <w:r w:rsidR="00ED4962" w:rsidRPr="009631EE">
        <w:t xml:space="preserve">.16 </w:t>
      </w:r>
      <w:r w:rsidR="00ED4962">
        <w:t>Федерального закона от 06.10.2003 № 131-ФЗ «Об общих принципах</w:t>
      </w:r>
      <w:r w:rsidR="00ED4962" w:rsidRPr="009631EE">
        <w:t xml:space="preserve"> </w:t>
      </w:r>
      <w:r w:rsidR="00ED4962">
        <w:t xml:space="preserve">организации местного самоуправления в </w:t>
      </w:r>
      <w:r w:rsidR="00ED4962" w:rsidRPr="009631EE">
        <w:t>Российской Федерации</w:t>
      </w:r>
      <w:r w:rsidR="00ED4962">
        <w:t>»</w:t>
      </w:r>
      <w:r w:rsidR="00724EE5">
        <w:t xml:space="preserve">, </w:t>
      </w:r>
      <w:r w:rsidR="00ED4962">
        <w:t>ру</w:t>
      </w:r>
      <w:r>
        <w:t>ководствуясь ст.</w:t>
      </w:r>
      <w:r w:rsidR="00ED4962">
        <w:t>61 Устава муниципального образования город Норильск</w:t>
      </w:r>
      <w:r w:rsidR="00A72D6C">
        <w:t>,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rPr>
          <w:rFonts w:eastAsia="Calibri"/>
        </w:rPr>
        <w:t xml:space="preserve">1. </w:t>
      </w:r>
      <w:r w:rsidR="00F11725">
        <w:rPr>
          <w:rFonts w:eastAsia="Calibri"/>
        </w:rPr>
        <w:t xml:space="preserve">Поручить </w:t>
      </w:r>
      <w:r w:rsidRPr="00842E52">
        <w:t>Управлени</w:t>
      </w:r>
      <w:r w:rsidR="008D2BAD">
        <w:t>ю</w:t>
      </w:r>
      <w:r w:rsidRPr="00842E52">
        <w:t xml:space="preserve"> по градостроительству и землепользованию Администрации города Норильска:</w:t>
      </w: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t xml:space="preserve">1.1. </w:t>
      </w:r>
      <w:r w:rsidR="008D2BAD">
        <w:t>подготовку</w:t>
      </w:r>
      <w:r w:rsidR="00AF4FD6" w:rsidRPr="00842E52">
        <w:t xml:space="preserve"> предложений о внесении изменений в Генеральный план муниципального образования город Норильск, утвержденный решением Норильского городского Совета депутатов от 16.12.2008 № 16-371 (далее – Генеральный план);</w:t>
      </w:r>
    </w:p>
    <w:p w:rsidR="00AF4FD6" w:rsidRDefault="00AF4FD6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 w:rsidRPr="00842E52">
        <w:t xml:space="preserve">1.2. </w:t>
      </w:r>
      <w:r w:rsidRPr="00842E52">
        <w:rPr>
          <w:spacing w:val="2"/>
          <w:shd w:val="clear" w:color="auto" w:fill="FFFFFF"/>
        </w:rPr>
        <w:t xml:space="preserve">прием </w:t>
      </w:r>
      <w:r w:rsidR="00F11725">
        <w:rPr>
          <w:spacing w:val="2"/>
          <w:shd w:val="clear" w:color="auto" w:fill="FFFFFF"/>
        </w:rPr>
        <w:t xml:space="preserve">и рассмотрение </w:t>
      </w:r>
      <w:r w:rsidRPr="00842E52">
        <w:rPr>
          <w:spacing w:val="2"/>
          <w:shd w:val="clear" w:color="auto" w:fill="FFFFFF"/>
        </w:rPr>
        <w:t xml:space="preserve">предложений </w:t>
      </w:r>
      <w:r w:rsidR="008D2BAD" w:rsidRPr="00842E52">
        <w:rPr>
          <w:spacing w:val="2"/>
          <w:shd w:val="clear" w:color="auto" w:fill="FFFFFF"/>
        </w:rPr>
        <w:t xml:space="preserve">заинтересованных лиц </w:t>
      </w:r>
      <w:r w:rsidRPr="00842E52">
        <w:rPr>
          <w:spacing w:val="2"/>
          <w:shd w:val="clear" w:color="auto" w:fill="FFFFFF"/>
        </w:rPr>
        <w:t xml:space="preserve">о внесении </w:t>
      </w:r>
      <w:r w:rsidR="008D2BAD">
        <w:rPr>
          <w:spacing w:val="2"/>
          <w:shd w:val="clear" w:color="auto" w:fill="FFFFFF"/>
        </w:rPr>
        <w:t xml:space="preserve">изменений в Генеральный план </w:t>
      </w:r>
      <w:r w:rsidRPr="00842E52">
        <w:rPr>
          <w:spacing w:val="2"/>
          <w:shd w:val="clear" w:color="auto" w:fill="FFFFFF"/>
        </w:rPr>
        <w:t>в течение одного месяца со дня официального опублик</w:t>
      </w:r>
      <w:r w:rsidR="00F11725">
        <w:rPr>
          <w:spacing w:val="2"/>
          <w:shd w:val="clear" w:color="auto" w:fill="FFFFFF"/>
        </w:rPr>
        <w:t>ования настоящего распоряжения. Прием предложений заинтересованных лиц</w:t>
      </w:r>
      <w:r w:rsidR="009C48D2">
        <w:rPr>
          <w:spacing w:val="2"/>
          <w:shd w:val="clear" w:color="auto" w:fill="FFFFFF"/>
        </w:rPr>
        <w:t xml:space="preserve"> осуществляется по адресу: Российская Федерация, Красноярский край, городской округ город Норильск, район Центральный, Ленинский проспект, № 23А</w:t>
      </w:r>
      <w:r w:rsidR="00F11725">
        <w:rPr>
          <w:spacing w:val="2"/>
          <w:shd w:val="clear" w:color="auto" w:fill="FFFFFF"/>
        </w:rPr>
        <w:t>;</w:t>
      </w:r>
    </w:p>
    <w:p w:rsidR="00F11725" w:rsidRDefault="00F11725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3. подготовку и представление мне на утверждение проекта постановления Администрации города Норильска о подготовке проекта о внесении изменений в Генеральный план с учетом поступивших предложений в срок, не позднее одного месяца со дня окончания срока, установленного пунктом 1.2 настоящего распоряжения.</w:t>
      </w:r>
    </w:p>
    <w:p w:rsidR="00F11725" w:rsidRPr="00842E52" w:rsidRDefault="00F11725" w:rsidP="00F11725">
      <w:pPr>
        <w:pStyle w:val="ConsPlusNormal"/>
        <w:ind w:firstLine="709"/>
        <w:jc w:val="both"/>
        <w:rPr>
          <w:rFonts w:eastAsia="Calibri"/>
        </w:rPr>
      </w:pPr>
      <w:r>
        <w:rPr>
          <w:spacing w:val="2"/>
          <w:shd w:val="clear" w:color="auto" w:fill="FFFFFF"/>
        </w:rPr>
        <w:t>2</w:t>
      </w:r>
      <w:r w:rsidRPr="00842E52">
        <w:rPr>
          <w:spacing w:val="2"/>
          <w:shd w:val="clear" w:color="auto" w:fill="FFFFFF"/>
        </w:rPr>
        <w:t xml:space="preserve">. </w:t>
      </w:r>
      <w:r w:rsidR="0078381E">
        <w:t>Опубликовать настоящее распоряжение</w:t>
      </w:r>
      <w:r w:rsidRPr="00842E52">
        <w:t xml:space="preserve">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F11725" w:rsidRPr="00842E52" w:rsidRDefault="00F11725" w:rsidP="00F11725">
      <w:pPr>
        <w:pStyle w:val="ConsPlusNormal"/>
        <w:ind w:firstLine="709"/>
        <w:jc w:val="both"/>
      </w:pPr>
      <w:r w:rsidRPr="00842E52">
        <w:t xml:space="preserve">4. </w:t>
      </w:r>
      <w:r w:rsidRPr="00842E52">
        <w:rPr>
          <w:spacing w:val="2"/>
        </w:rPr>
        <w:t xml:space="preserve">Контроль исполнения </w:t>
      </w:r>
      <w:r w:rsidR="009C48D2">
        <w:rPr>
          <w:spacing w:val="2"/>
        </w:rPr>
        <w:t xml:space="preserve">пункта </w:t>
      </w:r>
      <w:r w:rsidR="0078381E">
        <w:rPr>
          <w:spacing w:val="2"/>
        </w:rPr>
        <w:t xml:space="preserve">1 настоящего распоряжения возложить на заместителя </w:t>
      </w:r>
      <w:r w:rsidR="00D40AC3">
        <w:rPr>
          <w:spacing w:val="2"/>
        </w:rPr>
        <w:t>Главы</w:t>
      </w:r>
      <w:r w:rsidR="0078381E">
        <w:rPr>
          <w:spacing w:val="2"/>
        </w:rPr>
        <w:t xml:space="preserve"> города Норильска по собственности и </w:t>
      </w:r>
      <w:r w:rsidR="00D40AC3">
        <w:rPr>
          <w:spacing w:val="2"/>
        </w:rPr>
        <w:t xml:space="preserve">развитию </w:t>
      </w:r>
      <w:r w:rsidR="0078381E">
        <w:rPr>
          <w:spacing w:val="2"/>
        </w:rPr>
        <w:t>предпринимательств</w:t>
      </w:r>
      <w:r w:rsidR="00D40AC3">
        <w:rPr>
          <w:spacing w:val="2"/>
        </w:rPr>
        <w:t>а</w:t>
      </w:r>
      <w:r w:rsidRPr="00842E52">
        <w:t>.</w:t>
      </w:r>
    </w:p>
    <w:p w:rsidR="00F11725" w:rsidRDefault="00F11725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A26" w:rsidRDefault="00464A26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1725" w:rsidRDefault="00D40AC3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F11725">
        <w:rPr>
          <w:rFonts w:ascii="Times New Roman" w:hAnsi="Times New Roman"/>
          <w:sz w:val="26"/>
          <w:szCs w:val="26"/>
        </w:rPr>
        <w:t xml:space="preserve"> города Норильска</w:t>
      </w:r>
      <w:r w:rsidR="00F11725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А.В. Малков</w:t>
      </w:r>
    </w:p>
    <w:p w:rsidR="0078381E" w:rsidRDefault="0078381E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8381E" w:rsidSect="00F73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6225A"/>
    <w:rsid w:val="00185E91"/>
    <w:rsid w:val="001B600B"/>
    <w:rsid w:val="001E5C76"/>
    <w:rsid w:val="00215F3C"/>
    <w:rsid w:val="002A79C0"/>
    <w:rsid w:val="002D200B"/>
    <w:rsid w:val="00353969"/>
    <w:rsid w:val="00381278"/>
    <w:rsid w:val="003A5F64"/>
    <w:rsid w:val="003C0929"/>
    <w:rsid w:val="004079A4"/>
    <w:rsid w:val="004608E5"/>
    <w:rsid w:val="00464A26"/>
    <w:rsid w:val="00476E8A"/>
    <w:rsid w:val="00485D22"/>
    <w:rsid w:val="00487653"/>
    <w:rsid w:val="004C7BCB"/>
    <w:rsid w:val="00542F73"/>
    <w:rsid w:val="00547CB7"/>
    <w:rsid w:val="005F78E7"/>
    <w:rsid w:val="005F7D76"/>
    <w:rsid w:val="00614EFF"/>
    <w:rsid w:val="00614FC9"/>
    <w:rsid w:val="00632AD1"/>
    <w:rsid w:val="0066766B"/>
    <w:rsid w:val="00671FDC"/>
    <w:rsid w:val="00692FAD"/>
    <w:rsid w:val="006D29F9"/>
    <w:rsid w:val="00724EE5"/>
    <w:rsid w:val="0078381E"/>
    <w:rsid w:val="007F2BCA"/>
    <w:rsid w:val="00835A86"/>
    <w:rsid w:val="00842E52"/>
    <w:rsid w:val="008B2BD9"/>
    <w:rsid w:val="008C0A42"/>
    <w:rsid w:val="008D2BAD"/>
    <w:rsid w:val="008D3F6B"/>
    <w:rsid w:val="00961ECA"/>
    <w:rsid w:val="00972C83"/>
    <w:rsid w:val="00975300"/>
    <w:rsid w:val="00990472"/>
    <w:rsid w:val="009C2844"/>
    <w:rsid w:val="009C48D2"/>
    <w:rsid w:val="00A4465B"/>
    <w:rsid w:val="00A72D6C"/>
    <w:rsid w:val="00AD5886"/>
    <w:rsid w:val="00AF4FD6"/>
    <w:rsid w:val="00B04935"/>
    <w:rsid w:val="00BD0F46"/>
    <w:rsid w:val="00C052D5"/>
    <w:rsid w:val="00CB05E6"/>
    <w:rsid w:val="00CC483D"/>
    <w:rsid w:val="00D351FE"/>
    <w:rsid w:val="00D40AC3"/>
    <w:rsid w:val="00D41EDD"/>
    <w:rsid w:val="00D4667E"/>
    <w:rsid w:val="00D52E68"/>
    <w:rsid w:val="00DA0941"/>
    <w:rsid w:val="00DB2D6A"/>
    <w:rsid w:val="00DB4A36"/>
    <w:rsid w:val="00E45647"/>
    <w:rsid w:val="00E5430C"/>
    <w:rsid w:val="00E61329"/>
    <w:rsid w:val="00E867B8"/>
    <w:rsid w:val="00ED4962"/>
    <w:rsid w:val="00EE4C1A"/>
    <w:rsid w:val="00EF7E5B"/>
    <w:rsid w:val="00F11725"/>
    <w:rsid w:val="00F703DE"/>
    <w:rsid w:val="00F7365F"/>
    <w:rsid w:val="00F91166"/>
    <w:rsid w:val="00FA5B40"/>
    <w:rsid w:val="00FC571D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5F9-BE02-438F-A184-5D36DC0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8</cp:revision>
  <cp:lastPrinted>2019-04-17T03:40:00Z</cp:lastPrinted>
  <dcterms:created xsi:type="dcterms:W3CDTF">2017-08-14T02:41:00Z</dcterms:created>
  <dcterms:modified xsi:type="dcterms:W3CDTF">2019-04-29T02:19:00Z</dcterms:modified>
</cp:coreProperties>
</file>